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5012"/>
        <w:gridCol w:w="4626"/>
      </w:tblGrid>
      <w:tr w:rsidR="00081C6F" w:rsidRPr="00EE30E6" w14:paraId="598A8268" w14:textId="77777777" w:rsidTr="00FE0D40">
        <w:trPr>
          <w:trHeight w:val="426"/>
        </w:trPr>
        <w:tc>
          <w:tcPr>
            <w:tcW w:w="5148" w:type="dxa"/>
          </w:tcPr>
          <w:p w14:paraId="598A8263" w14:textId="77777777" w:rsidR="00081C6F" w:rsidRPr="00EE30E6" w:rsidRDefault="00081C6F" w:rsidP="00DB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14:paraId="7C282723" w14:textId="1328193D" w:rsidR="000824D3" w:rsidRDefault="000824D3" w:rsidP="0008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das Nr. 2</w:t>
            </w:r>
          </w:p>
          <w:p w14:paraId="598A8264" w14:textId="2EAE9F75" w:rsidR="00081C6F" w:rsidRPr="00EE30E6" w:rsidRDefault="00081C6F" w:rsidP="00DB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E6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14:paraId="598A8265" w14:textId="2013B25F" w:rsidR="00E05A26" w:rsidRPr="00706EED" w:rsidRDefault="000824D3" w:rsidP="00DB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ėmimo ir integracijos agentūros</w:t>
            </w:r>
          </w:p>
          <w:p w14:paraId="598A8266" w14:textId="4658E56E" w:rsidR="00E05A26" w:rsidRPr="00706EED" w:rsidRDefault="00081C6F" w:rsidP="00DB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aus </w:t>
            </w:r>
            <w:r w:rsidR="00F4532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37C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  <w:r w:rsidR="00D44154"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0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elio     </w:t>
            </w:r>
            <w:r w:rsidR="00F0088C"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 </w:t>
            </w:r>
          </w:p>
          <w:p w14:paraId="598A8267" w14:textId="36B96A77" w:rsidR="00081C6F" w:rsidRPr="00EE30E6" w:rsidRDefault="00081C6F" w:rsidP="00DB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akymu Nr. </w:t>
            </w:r>
            <w:r w:rsidR="007304C5">
              <w:rPr>
                <w:rFonts w:ascii="Times New Roman" w:eastAsia="Times New Roman" w:hAnsi="Times New Roman" w:cs="Times New Roman"/>
                <w:sz w:val="24"/>
                <w:szCs w:val="24"/>
              </w:rPr>
              <w:t>VK-</w:t>
            </w:r>
          </w:p>
        </w:tc>
      </w:tr>
    </w:tbl>
    <w:p w14:paraId="598A826A" w14:textId="77777777" w:rsidR="00977C26" w:rsidRPr="00EE30E6" w:rsidRDefault="00977C26" w:rsidP="00DB7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A826B" w14:textId="0D3315E2" w:rsidR="00F0088C" w:rsidRPr="00F0088C" w:rsidRDefault="007304C5" w:rsidP="00DB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ĖMIMO IR INTEGRACIJOS AGENTŪROS</w:t>
      </w:r>
    </w:p>
    <w:p w14:paraId="598A826C" w14:textId="66DC4F5A" w:rsidR="00F4532C" w:rsidRDefault="007930CE" w:rsidP="00DB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VIMO</w:t>
      </w:r>
      <w:r w:rsidR="00F453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0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R VEIKLOS VALDYMO </w:t>
      </w:r>
      <w:r w:rsidR="00F4532C">
        <w:rPr>
          <w:rFonts w:ascii="Times New Roman" w:eastAsia="Times New Roman" w:hAnsi="Times New Roman" w:cs="Times New Roman"/>
          <w:b/>
          <w:bCs/>
          <w:sz w:val="24"/>
          <w:szCs w:val="24"/>
        </w:rPr>
        <w:t>SKYRI</w:t>
      </w:r>
      <w:r w:rsidR="007304C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3F614C"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</w:p>
    <w:p w14:paraId="29A26E32" w14:textId="668B7ACA" w:rsidR="00977C26" w:rsidRPr="00EE30E6" w:rsidRDefault="00F4532C" w:rsidP="516D1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16D19F9">
        <w:rPr>
          <w:rFonts w:ascii="Times New Roman" w:eastAsia="Times New Roman" w:hAnsi="Times New Roman" w:cs="Times New Roman"/>
          <w:b/>
          <w:bCs/>
          <w:sz w:val="24"/>
          <w:szCs w:val="24"/>
        </w:rPr>
        <w:t>VADOVO</w:t>
      </w:r>
      <w:r w:rsidR="00F0088C" w:rsidRPr="516D19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98A826D" w14:textId="2A009D02" w:rsidR="00977C26" w:rsidRPr="00EE30E6" w:rsidRDefault="00F0088C" w:rsidP="516D1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16D19F9"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S APRAŠYMAS</w:t>
      </w:r>
    </w:p>
    <w:p w14:paraId="598A826E" w14:textId="77777777" w:rsidR="00977C26" w:rsidRDefault="00977C26" w:rsidP="00DB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A826F" w14:textId="77777777" w:rsidR="00F4532C" w:rsidRDefault="00F4532C" w:rsidP="00DB7413">
      <w:pPr>
        <w:pStyle w:val="Sraopastraipa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08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598A8270" w14:textId="77777777" w:rsidR="00F4532C" w:rsidRPr="00A71BAE" w:rsidRDefault="00F4532C" w:rsidP="00DB7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IGYBĖ</w:t>
      </w:r>
    </w:p>
    <w:p w14:paraId="598A8271" w14:textId="77777777" w:rsidR="00245B0A" w:rsidRPr="00EE30E6" w:rsidRDefault="00245B0A" w:rsidP="00DB74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8A8272" w14:textId="7EAA1386" w:rsidR="001B78B4" w:rsidRDefault="00DB7413" w:rsidP="00DB7413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ėmimo ir integracijos agentūros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 xml:space="preserve"> (toliau – </w:t>
      </w:r>
      <w:r>
        <w:rPr>
          <w:rFonts w:ascii="Times New Roman" w:eastAsia="Times New Roman" w:hAnsi="Times New Roman" w:cs="Times New Roman"/>
          <w:sz w:val="24"/>
          <w:szCs w:val="24"/>
        </w:rPr>
        <w:t>Agentūra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930CE">
        <w:rPr>
          <w:rFonts w:ascii="Times New Roman" w:eastAsia="Times New Roman" w:hAnsi="Times New Roman" w:cs="Times New Roman"/>
          <w:sz w:val="24"/>
          <w:szCs w:val="24"/>
        </w:rPr>
        <w:t>dministravimo</w:t>
      </w:r>
      <w:r w:rsidR="003F6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veiklos valdymo </w:t>
      </w:r>
      <w:r w:rsidR="003F614C">
        <w:rPr>
          <w:rFonts w:ascii="Times New Roman" w:eastAsia="Times New Roman" w:hAnsi="Times New Roman" w:cs="Times New Roman"/>
          <w:sz w:val="24"/>
          <w:szCs w:val="24"/>
        </w:rPr>
        <w:t xml:space="preserve">skyriaus </w:t>
      </w:r>
      <w:r w:rsidR="00B81F49">
        <w:rPr>
          <w:rFonts w:ascii="Times New Roman" w:eastAsia="Times New Roman" w:hAnsi="Times New Roman" w:cs="Times New Roman"/>
          <w:sz w:val="24"/>
          <w:szCs w:val="24"/>
        </w:rPr>
        <w:t xml:space="preserve">(toliau - Skyriaus) </w:t>
      </w:r>
      <w:r w:rsidR="00F4532C">
        <w:rPr>
          <w:rFonts w:ascii="Times New Roman" w:eastAsia="Times New Roman" w:hAnsi="Times New Roman" w:cs="Times New Roman"/>
          <w:sz w:val="24"/>
          <w:szCs w:val="24"/>
        </w:rPr>
        <w:t>vadovo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2E74">
        <w:rPr>
          <w:rFonts w:ascii="Times New Roman" w:eastAsia="Times New Roman" w:hAnsi="Times New Roman" w:cs="Times New Roman"/>
          <w:sz w:val="24"/>
          <w:szCs w:val="24"/>
        </w:rPr>
        <w:t xml:space="preserve">darbuotojo, 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>dirbančio pagal darbo sutartį</w:t>
      </w:r>
      <w:r w:rsidR="00C9037E">
        <w:rPr>
          <w:rFonts w:ascii="Times New Roman" w:eastAsia="Times New Roman" w:hAnsi="Times New Roman" w:cs="Times New Roman"/>
          <w:sz w:val="24"/>
          <w:szCs w:val="24"/>
        </w:rPr>
        <w:t xml:space="preserve"> (toliau – </w:t>
      </w:r>
      <w:r w:rsidR="00B81F49">
        <w:rPr>
          <w:rFonts w:ascii="Times New Roman" w:eastAsia="Times New Roman" w:hAnsi="Times New Roman" w:cs="Times New Roman"/>
          <w:sz w:val="24"/>
          <w:szCs w:val="24"/>
        </w:rPr>
        <w:t>V</w:t>
      </w:r>
      <w:r w:rsidR="00F4532C">
        <w:rPr>
          <w:rFonts w:ascii="Times New Roman" w:eastAsia="Times New Roman" w:hAnsi="Times New Roman" w:cs="Times New Roman"/>
          <w:sz w:val="24"/>
          <w:szCs w:val="24"/>
        </w:rPr>
        <w:t>adovas</w:t>
      </w:r>
      <w:r w:rsidR="00C903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>, pareigybė priskiriama struktūrinių padalinių vadovų ir jų pavaduotojų pareigybių grupei.</w:t>
      </w:r>
    </w:p>
    <w:p w14:paraId="598A8273" w14:textId="1AD90525" w:rsidR="00F0088C" w:rsidRDefault="001B78B4" w:rsidP="00DB7413">
      <w:pPr>
        <w:pStyle w:val="Sraopastraipa"/>
        <w:numPr>
          <w:ilvl w:val="0"/>
          <w:numId w:val="40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5BBAA5C">
        <w:rPr>
          <w:rFonts w:ascii="Times New Roman" w:eastAsia="Times New Roman" w:hAnsi="Times New Roman" w:cs="Times New Roman"/>
          <w:sz w:val="24"/>
          <w:szCs w:val="24"/>
        </w:rPr>
        <w:t xml:space="preserve">Pareigybės lygis – </w:t>
      </w:r>
      <w:r w:rsidR="00706EED" w:rsidRPr="05BBAA5C">
        <w:rPr>
          <w:rFonts w:ascii="Times New Roman" w:eastAsia="Times New Roman" w:hAnsi="Times New Roman" w:cs="Times New Roman"/>
          <w:sz w:val="24"/>
          <w:szCs w:val="24"/>
        </w:rPr>
        <w:t>A</w:t>
      </w:r>
      <w:r w:rsidR="30EA4D4A" w:rsidRPr="05BBAA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6EED" w:rsidRPr="05BBAA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8A8274" w14:textId="768092DD" w:rsidR="003F614C" w:rsidRPr="00670CC4" w:rsidRDefault="00F4532C" w:rsidP="00DB7413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o</w:t>
      </w:r>
      <w:r w:rsidR="00C9037E" w:rsidRPr="00F00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8B4" w:rsidRPr="00F0088C">
        <w:rPr>
          <w:rFonts w:ascii="Times New Roman" w:eastAsia="Times New Roman" w:hAnsi="Times New Roman" w:cs="Times New Roman"/>
          <w:sz w:val="24"/>
          <w:szCs w:val="24"/>
        </w:rPr>
        <w:t>pareigybė reikalinga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 xml:space="preserve"> užtikrinti </w:t>
      </w:r>
      <w:r w:rsidR="00DB7413">
        <w:rPr>
          <w:rFonts w:ascii="Times New Roman" w:eastAsia="Times New Roman" w:hAnsi="Times New Roman" w:cs="Times New Roman"/>
          <w:sz w:val="24"/>
          <w:szCs w:val="24"/>
        </w:rPr>
        <w:t>A</w:t>
      </w:r>
      <w:r w:rsidR="007930CE">
        <w:rPr>
          <w:rFonts w:ascii="Times New Roman" w:eastAsia="Times New Roman" w:hAnsi="Times New Roman" w:cs="Times New Roman"/>
          <w:sz w:val="24"/>
          <w:szCs w:val="24"/>
        </w:rPr>
        <w:t>dministravimo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413">
        <w:rPr>
          <w:rFonts w:ascii="Times New Roman" w:eastAsia="Times New Roman" w:hAnsi="Times New Roman" w:cs="Times New Roman"/>
          <w:sz w:val="24"/>
          <w:szCs w:val="24"/>
        </w:rPr>
        <w:t xml:space="preserve">ir veiklos valdymo 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>skyriaus veiklos f</w:t>
      </w:r>
      <w:r w:rsidR="00670CC4">
        <w:rPr>
          <w:rFonts w:ascii="Times New Roman" w:eastAsia="Times New Roman" w:hAnsi="Times New Roman" w:cs="Times New Roman"/>
          <w:sz w:val="24"/>
          <w:szCs w:val="24"/>
        </w:rPr>
        <w:t xml:space="preserve">unkcijų planavimą, organizavimą, 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>valdymą</w:t>
      </w:r>
      <w:r w:rsidR="00670CC4" w:rsidRPr="00670CC4">
        <w:rPr>
          <w:rFonts w:ascii="Times New Roman" w:hAnsi="Times New Roman" w:cs="Times New Roman"/>
          <w:sz w:val="24"/>
          <w:szCs w:val="24"/>
        </w:rPr>
        <w:t xml:space="preserve"> bei užtikrinti </w:t>
      </w:r>
      <w:r w:rsidR="00670CC4">
        <w:rPr>
          <w:rFonts w:ascii="Times New Roman" w:hAnsi="Times New Roman" w:cs="Times New Roman"/>
          <w:sz w:val="24"/>
          <w:szCs w:val="24"/>
        </w:rPr>
        <w:t>s</w:t>
      </w:r>
      <w:r w:rsidR="00670CC4" w:rsidRPr="00670CC4">
        <w:rPr>
          <w:rFonts w:ascii="Times New Roman" w:hAnsi="Times New Roman" w:cs="Times New Roman"/>
          <w:sz w:val="24"/>
          <w:szCs w:val="24"/>
        </w:rPr>
        <w:t>kyriui nustatytų uždavinių įgyvendinimą;</w:t>
      </w:r>
    </w:p>
    <w:p w14:paraId="598A8275" w14:textId="75ED1A18" w:rsidR="003F614C" w:rsidRDefault="00F4532C" w:rsidP="00DB7413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s</w:t>
      </w:r>
      <w:r w:rsidR="003F6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 xml:space="preserve">yra tiesiogiai pavaldus </w:t>
      </w:r>
      <w:r w:rsidR="00637CC9">
        <w:rPr>
          <w:rFonts w:ascii="Times New Roman" w:eastAsia="Times New Roman" w:hAnsi="Times New Roman" w:cs="Times New Roman"/>
          <w:sz w:val="24"/>
          <w:szCs w:val="24"/>
        </w:rPr>
        <w:t>direktoriui</w:t>
      </w:r>
      <w:r w:rsidR="003F61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A8276" w14:textId="4B81CBD9" w:rsidR="005D3E80" w:rsidRPr="005D3E80" w:rsidRDefault="005D3E80" w:rsidP="00DB7413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D3E80">
        <w:rPr>
          <w:rFonts w:asciiTheme="majorBidi" w:hAnsiTheme="majorBidi" w:cstheme="majorBidi"/>
          <w:sz w:val="24"/>
          <w:szCs w:val="24"/>
        </w:rPr>
        <w:t xml:space="preserve">Vadovui tiesiogiai pavaldūs ir atskaitingi: </w:t>
      </w:r>
      <w:r>
        <w:rPr>
          <w:rFonts w:asciiTheme="majorBidi" w:hAnsiTheme="majorBidi" w:cstheme="majorBidi"/>
          <w:sz w:val="24"/>
          <w:szCs w:val="24"/>
        </w:rPr>
        <w:t>s</w:t>
      </w:r>
      <w:r w:rsidRPr="005D3E80">
        <w:rPr>
          <w:rFonts w:asciiTheme="majorBidi" w:hAnsiTheme="majorBidi" w:cstheme="majorBidi"/>
          <w:sz w:val="24"/>
          <w:szCs w:val="24"/>
        </w:rPr>
        <w:t xml:space="preserve">kyriaus darbuotojai, dirbantys </w:t>
      </w:r>
      <w:r>
        <w:rPr>
          <w:rFonts w:asciiTheme="majorBidi" w:hAnsiTheme="majorBidi" w:cstheme="majorBidi"/>
          <w:sz w:val="24"/>
          <w:szCs w:val="24"/>
        </w:rPr>
        <w:t>s</w:t>
      </w:r>
      <w:r w:rsidRPr="005D3E80">
        <w:rPr>
          <w:rFonts w:asciiTheme="majorBidi" w:hAnsiTheme="majorBidi" w:cstheme="majorBidi"/>
          <w:sz w:val="24"/>
          <w:szCs w:val="24"/>
        </w:rPr>
        <w:t xml:space="preserve">kyriaus pareigybėse, pagal </w:t>
      </w:r>
      <w:r w:rsidR="00DB7413">
        <w:rPr>
          <w:rFonts w:asciiTheme="majorBidi" w:hAnsiTheme="majorBidi" w:cstheme="majorBidi"/>
          <w:sz w:val="24"/>
          <w:szCs w:val="24"/>
        </w:rPr>
        <w:t>Agentūroje</w:t>
      </w:r>
      <w:r w:rsidRPr="005D3E80">
        <w:rPr>
          <w:rFonts w:asciiTheme="majorBidi" w:hAnsiTheme="majorBidi" w:cstheme="majorBidi"/>
          <w:sz w:val="24"/>
          <w:szCs w:val="24"/>
        </w:rPr>
        <w:t xml:space="preserve"> patvirtintą pareigybių sąrašą;</w:t>
      </w:r>
    </w:p>
    <w:p w14:paraId="598A8277" w14:textId="77777777" w:rsidR="003F614C" w:rsidRDefault="003F614C" w:rsidP="00DB74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A8278" w14:textId="77777777" w:rsidR="005D3E80" w:rsidRPr="003F614C" w:rsidRDefault="005D3E80" w:rsidP="00DB74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A8279" w14:textId="77777777" w:rsidR="00F4532C" w:rsidRDefault="00F4532C" w:rsidP="00DB7413">
      <w:pPr>
        <w:pStyle w:val="Sraopastraipa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08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598A827A" w14:textId="77777777" w:rsidR="00F4532C" w:rsidRPr="00A71BAE" w:rsidRDefault="00F4532C" w:rsidP="00DB7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ŪS</w:t>
      </w:r>
      <w:r w:rsidRPr="007814E4">
        <w:rPr>
          <w:rFonts w:ascii="Times New Roman" w:hAnsi="Times New Roman" w:cs="Times New Roman"/>
          <w:b/>
          <w:sz w:val="24"/>
          <w:szCs w:val="24"/>
        </w:rPr>
        <w:t xml:space="preserve"> REIKALAVIMAI ŠIAS PAREIGAS EINANČIAM</w:t>
      </w:r>
      <w:r w:rsidRPr="00EE30E6">
        <w:rPr>
          <w:rFonts w:ascii="Times New Roman" w:hAnsi="Times New Roman" w:cs="Times New Roman"/>
          <w:b/>
          <w:sz w:val="24"/>
          <w:szCs w:val="24"/>
        </w:rPr>
        <w:t xml:space="preserve"> DARBUOTOJUI</w:t>
      </w:r>
    </w:p>
    <w:p w14:paraId="598A827B" w14:textId="77777777" w:rsidR="00245B0A" w:rsidRPr="00EE30E6" w:rsidRDefault="00245B0A" w:rsidP="00DB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A827C" w14:textId="77777777" w:rsidR="00081C6F" w:rsidRDefault="00C8598D" w:rsidP="00DB7413">
      <w:pPr>
        <w:pStyle w:val="Sraopastraipa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dovas </w:t>
      </w:r>
      <w:r w:rsidR="00FF28E9" w:rsidRPr="00EE30E6">
        <w:rPr>
          <w:rFonts w:ascii="Times New Roman" w:eastAsia="Times New Roman" w:hAnsi="Times New Roman" w:cs="Times New Roman"/>
          <w:sz w:val="24"/>
          <w:szCs w:val="24"/>
        </w:rPr>
        <w:t>turi atitikti šios specialiuosius reikalavimus:</w:t>
      </w:r>
    </w:p>
    <w:p w14:paraId="598A827D" w14:textId="6F0D40F8" w:rsidR="00706EED" w:rsidRDefault="00706EED" w:rsidP="00DB7413">
      <w:pPr>
        <w:pStyle w:val="Sraopastraipa"/>
        <w:numPr>
          <w:ilvl w:val="1"/>
          <w:numId w:val="40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5BBAA5C">
        <w:rPr>
          <w:rFonts w:ascii="Times New Roman" w:eastAsia="Times New Roman" w:hAnsi="Times New Roman" w:cs="Times New Roman"/>
          <w:sz w:val="24"/>
          <w:szCs w:val="24"/>
        </w:rPr>
        <w:t xml:space="preserve">turėti </w:t>
      </w:r>
      <w:r w:rsidR="00DB7413" w:rsidRPr="05BBAA5C">
        <w:rPr>
          <w:rFonts w:ascii="Times New Roman" w:hAnsi="Times New Roman" w:cs="Times New Roman"/>
          <w:sz w:val="24"/>
          <w:szCs w:val="24"/>
        </w:rPr>
        <w:t xml:space="preserve">ne žemesnį kaip aukštąjį universitetinį išsilavinimą su </w:t>
      </w:r>
      <w:r w:rsidR="25860512" w:rsidRPr="05BBAA5C">
        <w:rPr>
          <w:rFonts w:ascii="Times New Roman" w:hAnsi="Times New Roman" w:cs="Times New Roman"/>
          <w:sz w:val="24"/>
          <w:szCs w:val="24"/>
        </w:rPr>
        <w:t xml:space="preserve">bakalauro </w:t>
      </w:r>
      <w:r w:rsidR="00DB7413" w:rsidRPr="05BBAA5C">
        <w:rPr>
          <w:rFonts w:ascii="Times New Roman" w:hAnsi="Times New Roman" w:cs="Times New Roman"/>
          <w:sz w:val="24"/>
          <w:szCs w:val="24"/>
        </w:rPr>
        <w:t>kvalifikaciniu laipsniu ar jam lygiavertę aukštojo mokslo kvalifikaciją</w:t>
      </w:r>
      <w:r w:rsidRPr="05BBAA5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8A827E" w14:textId="5179F633" w:rsidR="00706EED" w:rsidRDefault="00706EED" w:rsidP="00DB7413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 xml:space="preserve">turėti ne mažesnę kaip trijų metų darbo patirtį ir ne mažesnę kaip </w:t>
      </w:r>
      <w:r w:rsidR="00FE58CA">
        <w:rPr>
          <w:rFonts w:ascii="Times New Roman" w:eastAsia="Times New Roman" w:hAnsi="Times New Roman" w:cs="Times New Roman"/>
          <w:sz w:val="24"/>
          <w:szCs w:val="24"/>
        </w:rPr>
        <w:t>vienerių</w:t>
      </w:r>
      <w:r w:rsidRPr="00706EED">
        <w:rPr>
          <w:rFonts w:ascii="Times New Roman" w:eastAsia="Times New Roman" w:hAnsi="Times New Roman" w:cs="Times New Roman"/>
          <w:sz w:val="24"/>
          <w:szCs w:val="24"/>
        </w:rPr>
        <w:t xml:space="preserve"> metų vadovaujamo darbo patirtį;</w:t>
      </w:r>
    </w:p>
    <w:p w14:paraId="598A827F" w14:textId="77777777" w:rsidR="00944285" w:rsidRPr="00944285" w:rsidRDefault="00944285" w:rsidP="00DB7413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g</w:t>
      </w:r>
      <w:r w:rsidRPr="00944285">
        <w:rPr>
          <w:rFonts w:asciiTheme="majorBidi" w:hAnsiTheme="majorBidi" w:cstheme="majorBidi"/>
          <w:sz w:val="24"/>
          <w:szCs w:val="24"/>
        </w:rPr>
        <w:t>ebėti savarankiškai planuoti, organizuoti savo ir Skyriaus veiklą;</w:t>
      </w:r>
    </w:p>
    <w:p w14:paraId="598A8280" w14:textId="77777777" w:rsidR="00706EED" w:rsidRPr="00706EED" w:rsidRDefault="00706EED" w:rsidP="00DB7413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hAnsi="Times New Roman" w:cs="Times New Roman"/>
          <w:sz w:val="24"/>
          <w:szCs w:val="24"/>
        </w:rPr>
        <w:t>išmanyti ir gebėti taikyti praktiškai Lietuvos Respublikos įstatymus, Lietuvos Respublikos Vyriausybės nutarimus ir kitus teisės aktus, regl</w:t>
      </w:r>
      <w:r w:rsidR="00C8598D">
        <w:rPr>
          <w:rFonts w:ascii="Times New Roman" w:hAnsi="Times New Roman" w:cs="Times New Roman"/>
          <w:sz w:val="24"/>
          <w:szCs w:val="24"/>
        </w:rPr>
        <w:t xml:space="preserve">amentuojančius  administracinį </w:t>
      </w:r>
      <w:r w:rsidRPr="00706EED">
        <w:rPr>
          <w:rFonts w:ascii="Times New Roman" w:hAnsi="Times New Roman" w:cs="Times New Roman"/>
          <w:sz w:val="24"/>
          <w:szCs w:val="24"/>
        </w:rPr>
        <w:t>darbą, vidaus tvarkos taisykles, darbuotoj</w:t>
      </w:r>
      <w:r w:rsidR="004B5C4C">
        <w:rPr>
          <w:rFonts w:ascii="Times New Roman" w:hAnsi="Times New Roman" w:cs="Times New Roman"/>
          <w:sz w:val="24"/>
          <w:szCs w:val="24"/>
        </w:rPr>
        <w:t>ų saugos ir sveikatos nuostatus;</w:t>
      </w:r>
      <w:r w:rsidRPr="00706E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A8281" w14:textId="77777777" w:rsidR="00706EED" w:rsidRDefault="00706EED" w:rsidP="00DB7413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>mokėti valdyti informaciją, apibrėžti problemas ir numatyti jų spendimo būdus bei priemones, gebėti priimti optimalius sprendimus;</w:t>
      </w:r>
    </w:p>
    <w:p w14:paraId="598A8282" w14:textId="77777777" w:rsidR="00706EED" w:rsidRDefault="00706EED" w:rsidP="00DB7413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>sklandžiai dėstyti mintis žodžiu ir raštu, išmanyti dokumentų rengimo taisykles, gebėti jas taikyti praktiškai;</w:t>
      </w:r>
    </w:p>
    <w:p w14:paraId="598A8283" w14:textId="77777777" w:rsidR="00706EED" w:rsidRPr="00C8598D" w:rsidRDefault="00706EED" w:rsidP="00DB7413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hAnsi="Times New Roman" w:cs="Times New Roman"/>
          <w:color w:val="000000"/>
          <w:sz w:val="24"/>
        </w:rPr>
        <w:t>mokėti dirbti Microsoft Office programiniu paketu;</w:t>
      </w:r>
    </w:p>
    <w:p w14:paraId="598A8286" w14:textId="77777777" w:rsidR="005D3E80" w:rsidRPr="00EE30E6" w:rsidRDefault="005D3E80" w:rsidP="00DB7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A8287" w14:textId="77777777" w:rsidR="00C8598D" w:rsidRPr="00C8598D" w:rsidRDefault="00C8598D" w:rsidP="00DB7413">
      <w:pPr>
        <w:pStyle w:val="Sraopastraipa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8D">
        <w:rPr>
          <w:rFonts w:ascii="Times New Roman" w:eastAsia="Times New Roman" w:hAnsi="Times New Roman" w:cs="Times New Roman"/>
          <w:b/>
          <w:sz w:val="24"/>
          <w:szCs w:val="24"/>
        </w:rPr>
        <w:t xml:space="preserve">SKYRIUS </w:t>
      </w:r>
    </w:p>
    <w:p w14:paraId="598A8288" w14:textId="77777777" w:rsidR="00081C6F" w:rsidRDefault="00081C6F" w:rsidP="00DB7413">
      <w:pPr>
        <w:pStyle w:val="Sraopastraipa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8D">
        <w:rPr>
          <w:rFonts w:ascii="Times New Roman" w:eastAsia="Times New Roman" w:hAnsi="Times New Roman" w:cs="Times New Roman"/>
          <w:b/>
          <w:sz w:val="24"/>
          <w:szCs w:val="24"/>
        </w:rPr>
        <w:t>ŠIAS PAREIGAS EINANČIO DARBUOTOJO FUNKCIJOS</w:t>
      </w:r>
    </w:p>
    <w:p w14:paraId="598A8289" w14:textId="77777777" w:rsidR="00EC6BBC" w:rsidRPr="00C8598D" w:rsidRDefault="00EC6BBC" w:rsidP="00DB7413">
      <w:pPr>
        <w:pStyle w:val="Sraopastraipa"/>
        <w:tabs>
          <w:tab w:val="left" w:pos="993"/>
          <w:tab w:val="left" w:pos="1560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A828A" w14:textId="77777777" w:rsidR="00BF1DA7" w:rsidRPr="00EE30E6" w:rsidRDefault="00C8598D" w:rsidP="00DB7413">
      <w:pPr>
        <w:pStyle w:val="Sraopastraipa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s</w:t>
      </w:r>
      <w:r w:rsidR="00680270" w:rsidRPr="00EE30E6">
        <w:rPr>
          <w:rFonts w:ascii="Times New Roman" w:eastAsia="Times New Roman" w:hAnsi="Times New Roman" w:cs="Times New Roman"/>
          <w:sz w:val="24"/>
          <w:szCs w:val="24"/>
        </w:rPr>
        <w:t xml:space="preserve"> vykdo šias funkcijas:</w:t>
      </w:r>
    </w:p>
    <w:p w14:paraId="598A828B" w14:textId="77777777" w:rsidR="00B81F49" w:rsidRPr="00B81F49" w:rsidRDefault="00B81F49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Vadovau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S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kyriaus darbuotojams, organizuo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Skyriui priskirtų funkcijų atlikimą bei nustatytų uždavinių įgyvendinimą;</w:t>
      </w:r>
    </w:p>
    <w:p w14:paraId="598A828C" w14:textId="77777777" w:rsidR="00B81F49" w:rsidRPr="00B81F49" w:rsidRDefault="00B81F49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koordinu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Skyriaus darbuotojų veiklą, paskirst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o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jiems užduotis, du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privalomus vykdyti nurodymus;</w:t>
      </w:r>
    </w:p>
    <w:p w14:paraId="598A828D" w14:textId="67F4480F" w:rsidR="00B81F49" w:rsidRPr="00B81F49" w:rsidRDefault="00B81F49" w:rsidP="00DB7413">
      <w:pPr>
        <w:pStyle w:val="Sraopastraipa"/>
        <w:numPr>
          <w:ilvl w:val="1"/>
          <w:numId w:val="40"/>
        </w:numPr>
        <w:tabs>
          <w:tab w:val="left" w:pos="993"/>
          <w:tab w:val="left" w:pos="156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rengia įsakymų ir kitų dokumentų projektus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S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kyriaus veiklos klausimais;</w:t>
      </w:r>
    </w:p>
    <w:p w14:paraId="598A828E" w14:textId="2BB7E706" w:rsidR="00B81F49" w:rsidRPr="00B81F49" w:rsidRDefault="00B81F49" w:rsidP="00DB7413">
      <w:pPr>
        <w:pStyle w:val="Sraopastraipa"/>
        <w:numPr>
          <w:ilvl w:val="1"/>
          <w:numId w:val="40"/>
        </w:numPr>
        <w:tabs>
          <w:tab w:val="left" w:pos="993"/>
          <w:tab w:val="left" w:pos="156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lastRenderedPageBreak/>
        <w:t xml:space="preserve">teikia pasiūlymus dėl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Agentūros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AB3007">
        <w:rPr>
          <w:rFonts w:ascii="Times New Roman" w:hAnsi="Times New Roman" w:cs="Times New Roman"/>
          <w:sz w:val="24"/>
          <w:szCs w:val="20"/>
          <w:shd w:val="clear" w:color="auto" w:fill="FFFFFF"/>
        </w:rPr>
        <w:t>darbuotojų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darbo sąlygų, darbuotojų kvalifikacijos kėlimo, motyvacinės sistemos  tobulinimo;</w:t>
      </w:r>
    </w:p>
    <w:p w14:paraId="598A828F" w14:textId="1764EF0F" w:rsidR="00B81F49" w:rsidRDefault="00B81F49" w:rsidP="00DB7413">
      <w:pPr>
        <w:pStyle w:val="Sraopastraipa"/>
        <w:numPr>
          <w:ilvl w:val="1"/>
          <w:numId w:val="40"/>
        </w:numPr>
        <w:tabs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dalyvauja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Agentūros</w:t>
      </w: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direktoriaus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sudarytų komisijų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ir darbo grupių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veikloje;</w:t>
      </w:r>
    </w:p>
    <w:p w14:paraId="598A8290" w14:textId="77777777" w:rsidR="00B81F49" w:rsidRDefault="00B81F49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kontroliu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ja 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sutarčių, kurių administravimas jam pavestas, vykdymą, ir iš anksto informu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Viešųjų pirkimų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specialistą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apie poreikį inicijuoti pakartoti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nius ar naujų paslaugų pirkimus. </w:t>
      </w:r>
    </w:p>
    <w:p w14:paraId="598A8291" w14:textId="77777777" w:rsidR="00B81F49" w:rsidRPr="00B81F49" w:rsidRDefault="004B5C4C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v</w:t>
      </w:r>
      <w:r w:rsid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ykdo pirkimų iniciatoriaus pareigas;</w:t>
      </w:r>
    </w:p>
    <w:p w14:paraId="598A8292" w14:textId="77777777" w:rsidR="00B81F49" w:rsidRPr="00B81F49" w:rsidRDefault="00EC286B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tinkamai rengi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tvarko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apskaito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naikin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ir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perduod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į archyvą dokumentus;</w:t>
      </w:r>
    </w:p>
    <w:p w14:paraId="598A8293" w14:textId="50021481" w:rsidR="00B81F49" w:rsidRPr="00B81F49" w:rsidRDefault="00EC286B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kontroliuoj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kaip Skyriuje laikomasi darbo drausmės, darbo tvarkos taisyklių, darbo saugos instrukcijų,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darbo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etikos reikalavimų ir kitų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Agentūros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vidaus dokumentų;</w:t>
      </w:r>
    </w:p>
    <w:p w14:paraId="598A8294" w14:textId="3607ED26" w:rsidR="00B81F49" w:rsidRPr="00B81F49" w:rsidRDefault="00B81F49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neatsklei</w:t>
      </w:r>
      <w:r w:rsidR="00EC286B">
        <w:rPr>
          <w:rFonts w:ascii="Times New Roman" w:hAnsi="Times New Roman" w:cs="Times New Roman"/>
          <w:sz w:val="24"/>
          <w:szCs w:val="20"/>
          <w:shd w:val="clear" w:color="auto" w:fill="FFFFFF"/>
        </w:rPr>
        <w:t>dži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konfidencialios informacijos, susijusios su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Agentūros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veikla ir darbuotojais;</w:t>
      </w:r>
    </w:p>
    <w:p w14:paraId="598A8295" w14:textId="77777777" w:rsidR="00B81F49" w:rsidRPr="00B81F49" w:rsidRDefault="00B81F49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teisės aktų </w:t>
      </w:r>
      <w:r w:rsidR="00EC286B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nustatyt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tvarka deklaruo</w:t>
      </w:r>
      <w:r w:rsidR="00EC286B">
        <w:rPr>
          <w:rFonts w:ascii="Times New Roman" w:hAnsi="Times New Roman" w:cs="Times New Roman"/>
          <w:sz w:val="24"/>
          <w:szCs w:val="20"/>
          <w:shd w:val="clear" w:color="auto" w:fill="FFFFFF"/>
        </w:rPr>
        <w:t>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viešuosius ir privačius interesus;</w:t>
      </w:r>
    </w:p>
    <w:p w14:paraId="598A8296" w14:textId="0CCCD14B" w:rsidR="00B81F49" w:rsidRPr="00B81F49" w:rsidRDefault="00EC286B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tausoja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Agentūros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nuosavybę, rūpestingai naud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jasi</w:t>
      </w:r>
      <w:r w:rsidR="00B81F49"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kompiuterinės ir organizacinės technikos priemonėmis, materialinėmis vertybėmis bei dokumentais;</w:t>
      </w:r>
    </w:p>
    <w:p w14:paraId="598A8297" w14:textId="2D8A9F12" w:rsidR="00B81F49" w:rsidRDefault="00B81F49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nedelsiant informuo</w:t>
      </w:r>
      <w:r w:rsidR="00EC286B">
        <w:rPr>
          <w:rFonts w:ascii="Times New Roman" w:hAnsi="Times New Roman" w:cs="Times New Roman"/>
          <w:sz w:val="24"/>
          <w:szCs w:val="20"/>
          <w:shd w:val="clear" w:color="auto" w:fill="FFFFFF"/>
        </w:rPr>
        <w:t>ja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Agentūros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direktorių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apie ypatingus įvykius (svarbių įrengimų gedimus, technines avarijas, galimas traumas, grubius darbo drausmės pažeidimus, skyriaus aprūpinimo sutrikimus ir kt.);</w:t>
      </w:r>
    </w:p>
    <w:p w14:paraId="598A8298" w14:textId="240F10C4" w:rsidR="00EC286B" w:rsidRPr="00B81F49" w:rsidRDefault="00EC286B" w:rsidP="00DB7413">
      <w:pPr>
        <w:pStyle w:val="Sraopastraipa"/>
        <w:numPr>
          <w:ilvl w:val="1"/>
          <w:numId w:val="40"/>
        </w:num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vykd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o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DB7413">
        <w:rPr>
          <w:rFonts w:ascii="Times New Roman" w:hAnsi="Times New Roman" w:cs="Times New Roman"/>
          <w:sz w:val="24"/>
          <w:szCs w:val="20"/>
          <w:shd w:val="clear" w:color="auto" w:fill="FFFFFF"/>
        </w:rPr>
        <w:t>Agentūros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4B5C4C">
        <w:rPr>
          <w:rFonts w:ascii="Times New Roman" w:hAnsi="Times New Roman" w:cs="Times New Roman"/>
          <w:sz w:val="24"/>
          <w:szCs w:val="20"/>
          <w:shd w:val="clear" w:color="auto" w:fill="FFFFFF"/>
        </w:rPr>
        <w:t>d</w:t>
      </w:r>
      <w:r w:rsidRPr="00B81F49">
        <w:rPr>
          <w:rFonts w:ascii="Times New Roman" w:hAnsi="Times New Roman" w:cs="Times New Roman"/>
          <w:sz w:val="24"/>
          <w:szCs w:val="20"/>
          <w:shd w:val="clear" w:color="auto" w:fill="FFFFFF"/>
        </w:rPr>
        <w:t>irektoriaus pavedimus ir užduotis, kurios formuluojamos užtikrinant Skyriaus vykdomas funkcijas, taip pat kitus aukščiau neišvardintus darbus, tačiau susijusius su pagrindiniu pareigų tikslu bei aukščiau paminėtomis darbo užduotimis;</w:t>
      </w:r>
    </w:p>
    <w:p w14:paraId="598A8299" w14:textId="77777777" w:rsidR="003F614C" w:rsidRDefault="003F614C" w:rsidP="00DB74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</w:p>
    <w:p w14:paraId="598A829A" w14:textId="77777777" w:rsidR="003F614C" w:rsidRDefault="003F614C" w:rsidP="00DB74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</w:p>
    <w:p w14:paraId="598A829B" w14:textId="77777777" w:rsidR="00081C6F" w:rsidRPr="00EE30E6" w:rsidRDefault="009E3C39" w:rsidP="00DB7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98A829C" w14:textId="77777777" w:rsidR="009E3C39" w:rsidRPr="00EE30E6" w:rsidRDefault="009E3C39" w:rsidP="00DB7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A829D" w14:textId="77777777" w:rsidR="00977C26" w:rsidRPr="00EE30E6" w:rsidRDefault="00977C26" w:rsidP="00DB7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A829E" w14:textId="77777777" w:rsidR="00081C6F" w:rsidRPr="00EE30E6" w:rsidRDefault="00081C6F" w:rsidP="00DB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 xml:space="preserve">Susipažinau </w:t>
      </w:r>
    </w:p>
    <w:p w14:paraId="598A829F" w14:textId="77777777" w:rsidR="006473D5" w:rsidRPr="00EE30E6" w:rsidRDefault="006473D5" w:rsidP="00DB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A82A0" w14:textId="77777777" w:rsidR="006473D5" w:rsidRPr="00EE30E6" w:rsidRDefault="00081C6F" w:rsidP="00DB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</w:t>
      </w:r>
      <w:r w:rsidR="006473D5" w:rsidRPr="00EE30E6">
        <w:rPr>
          <w:rFonts w:ascii="Times New Roman" w:hAnsi="Times New Roman" w:cs="Times New Roman"/>
          <w:sz w:val="24"/>
          <w:szCs w:val="24"/>
        </w:rPr>
        <w:t>________</w:t>
      </w:r>
      <w:r w:rsidRPr="00EE30E6">
        <w:rPr>
          <w:rFonts w:ascii="Times New Roman" w:hAnsi="Times New Roman" w:cs="Times New Roman"/>
          <w:sz w:val="24"/>
          <w:szCs w:val="24"/>
        </w:rPr>
        <w:tab/>
      </w:r>
    </w:p>
    <w:p w14:paraId="598A82A1" w14:textId="77777777" w:rsidR="006473D5" w:rsidRPr="00EE30E6" w:rsidRDefault="006473D5" w:rsidP="00DB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 xml:space="preserve">(vardas, pavardė) </w:t>
      </w:r>
    </w:p>
    <w:p w14:paraId="598A82A2" w14:textId="77777777" w:rsidR="00081C6F" w:rsidRPr="00EE30E6" w:rsidRDefault="006473D5" w:rsidP="00DB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</w:t>
      </w:r>
      <w:r w:rsidR="00081C6F" w:rsidRPr="00EE30E6">
        <w:rPr>
          <w:rFonts w:ascii="Times New Roman" w:hAnsi="Times New Roman" w:cs="Times New Roman"/>
          <w:sz w:val="24"/>
          <w:szCs w:val="24"/>
        </w:rPr>
        <w:t>____</w:t>
      </w:r>
      <w:r w:rsidRPr="00EE30E6">
        <w:rPr>
          <w:rFonts w:ascii="Times New Roman" w:hAnsi="Times New Roman" w:cs="Times New Roman"/>
          <w:sz w:val="24"/>
          <w:szCs w:val="24"/>
        </w:rPr>
        <w:t>___________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_</w:t>
      </w:r>
      <w:r w:rsidRPr="00EE30E6">
        <w:rPr>
          <w:rFonts w:ascii="Times New Roman" w:hAnsi="Times New Roman" w:cs="Times New Roman"/>
          <w:sz w:val="24"/>
          <w:szCs w:val="24"/>
        </w:rPr>
        <w:t>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</w:t>
      </w:r>
    </w:p>
    <w:p w14:paraId="598A82A3" w14:textId="77777777" w:rsidR="00977C26" w:rsidRPr="00EE30E6" w:rsidRDefault="006473D5" w:rsidP="00DB7413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14:paraId="598A82A4" w14:textId="77777777" w:rsidR="00081C6F" w:rsidRPr="00EE30E6" w:rsidRDefault="00977C26" w:rsidP="00DB7413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</w:p>
    <w:p w14:paraId="598A82A5" w14:textId="77777777" w:rsidR="00977C26" w:rsidRPr="00EE30E6" w:rsidRDefault="00977C26" w:rsidP="00DB7413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sectPr w:rsidR="00977C26" w:rsidRPr="00EE30E6" w:rsidSect="00977C26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92112" w14:textId="77777777" w:rsidR="00982413" w:rsidRDefault="00982413" w:rsidP="0053740A">
      <w:pPr>
        <w:spacing w:after="0" w:line="240" w:lineRule="auto"/>
      </w:pPr>
      <w:r>
        <w:separator/>
      </w:r>
    </w:p>
  </w:endnote>
  <w:endnote w:type="continuationSeparator" w:id="0">
    <w:p w14:paraId="6D4E805A" w14:textId="77777777" w:rsidR="00982413" w:rsidRDefault="00982413" w:rsidP="005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82904"/>
      <w:docPartObj>
        <w:docPartGallery w:val="Page Numbers (Bottom of Page)"/>
        <w:docPartUnique/>
      </w:docPartObj>
    </w:sdtPr>
    <w:sdtContent>
      <w:p w14:paraId="598A82AA" w14:textId="77777777" w:rsidR="0053740A" w:rsidRDefault="00060E67">
        <w:pPr>
          <w:pStyle w:val="Porat"/>
          <w:jc w:val="right"/>
        </w:pPr>
        <w:r>
          <w:fldChar w:fldCharType="begin"/>
        </w:r>
        <w:r w:rsidR="00C703C1">
          <w:instrText xml:space="preserve"> PAGE   \* MERGEFORMAT </w:instrText>
        </w:r>
        <w:r>
          <w:fldChar w:fldCharType="separate"/>
        </w:r>
        <w:r w:rsidR="007930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A82AB" w14:textId="77777777" w:rsidR="0053740A" w:rsidRDefault="005374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F0D40" w14:textId="77777777" w:rsidR="00982413" w:rsidRDefault="00982413" w:rsidP="0053740A">
      <w:pPr>
        <w:spacing w:after="0" w:line="240" w:lineRule="auto"/>
      </w:pPr>
      <w:r>
        <w:separator/>
      </w:r>
    </w:p>
  </w:footnote>
  <w:footnote w:type="continuationSeparator" w:id="0">
    <w:p w14:paraId="3A359EEA" w14:textId="77777777" w:rsidR="00982413" w:rsidRDefault="00982413" w:rsidP="0053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0EF"/>
    <w:multiLevelType w:val="multilevel"/>
    <w:tmpl w:val="DE7A9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894827"/>
    <w:multiLevelType w:val="hybridMultilevel"/>
    <w:tmpl w:val="9976E9D8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E32"/>
    <w:multiLevelType w:val="hybridMultilevel"/>
    <w:tmpl w:val="EC66AD88"/>
    <w:lvl w:ilvl="0" w:tplc="879253D0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07334F90"/>
    <w:multiLevelType w:val="hybridMultilevel"/>
    <w:tmpl w:val="5CAE0122"/>
    <w:lvl w:ilvl="0" w:tplc="770ECF06">
      <w:start w:val="1"/>
      <w:numFmt w:val="decimal"/>
      <w:lvlText w:val="3.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5719"/>
    <w:multiLevelType w:val="hybridMultilevel"/>
    <w:tmpl w:val="3280D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1FB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0B77758E"/>
    <w:multiLevelType w:val="multilevel"/>
    <w:tmpl w:val="AF7C962C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7" w15:restartNumberingAfterBreak="0">
    <w:nsid w:val="0E992366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10B817CC"/>
    <w:multiLevelType w:val="hybridMultilevel"/>
    <w:tmpl w:val="3B86F2B0"/>
    <w:lvl w:ilvl="0" w:tplc="5DD06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08DD"/>
    <w:multiLevelType w:val="hybridMultilevel"/>
    <w:tmpl w:val="59104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5835"/>
    <w:multiLevelType w:val="hybridMultilevel"/>
    <w:tmpl w:val="D99A800E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</w:pPr>
    </w:lvl>
    <w:lvl w:ilvl="2" w:tplc="4B5EDD32">
      <w:numFmt w:val="none"/>
      <w:lvlText w:val=""/>
      <w:lvlJc w:val="left"/>
      <w:pPr>
        <w:tabs>
          <w:tab w:val="num" w:pos="360"/>
        </w:tabs>
      </w:pPr>
    </w:lvl>
    <w:lvl w:ilvl="3" w:tplc="4EBA970C">
      <w:numFmt w:val="none"/>
      <w:lvlText w:val=""/>
      <w:lvlJc w:val="left"/>
      <w:pPr>
        <w:tabs>
          <w:tab w:val="num" w:pos="360"/>
        </w:tabs>
      </w:pPr>
    </w:lvl>
    <w:lvl w:ilvl="4" w:tplc="2EB2C3AE">
      <w:numFmt w:val="none"/>
      <w:lvlText w:val=""/>
      <w:lvlJc w:val="left"/>
      <w:pPr>
        <w:tabs>
          <w:tab w:val="num" w:pos="360"/>
        </w:tabs>
      </w:pPr>
    </w:lvl>
    <w:lvl w:ilvl="5" w:tplc="634CB448">
      <w:numFmt w:val="none"/>
      <w:lvlText w:val=""/>
      <w:lvlJc w:val="left"/>
      <w:pPr>
        <w:tabs>
          <w:tab w:val="num" w:pos="360"/>
        </w:tabs>
      </w:pPr>
    </w:lvl>
    <w:lvl w:ilvl="6" w:tplc="B142D450">
      <w:numFmt w:val="none"/>
      <w:lvlText w:val=""/>
      <w:lvlJc w:val="left"/>
      <w:pPr>
        <w:tabs>
          <w:tab w:val="num" w:pos="360"/>
        </w:tabs>
      </w:pPr>
    </w:lvl>
    <w:lvl w:ilvl="7" w:tplc="A050A9EC">
      <w:numFmt w:val="none"/>
      <w:lvlText w:val=""/>
      <w:lvlJc w:val="left"/>
      <w:pPr>
        <w:tabs>
          <w:tab w:val="num" w:pos="360"/>
        </w:tabs>
      </w:pPr>
    </w:lvl>
    <w:lvl w:ilvl="8" w:tplc="3B36DE9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8F2379B"/>
    <w:multiLevelType w:val="hybridMultilevel"/>
    <w:tmpl w:val="88F008BE"/>
    <w:lvl w:ilvl="0" w:tplc="C4E06AB4">
      <w:start w:val="1"/>
      <w:numFmt w:val="decimal"/>
      <w:lvlText w:val="%1."/>
      <w:lvlJc w:val="left"/>
      <w:pPr>
        <w:tabs>
          <w:tab w:val="num" w:pos="1572"/>
        </w:tabs>
        <w:ind w:left="1572" w:hanging="945"/>
      </w:pPr>
      <w:rPr>
        <w:rFonts w:hint="default"/>
      </w:rPr>
    </w:lvl>
    <w:lvl w:ilvl="1" w:tplc="D2A47354">
      <w:numFmt w:val="none"/>
      <w:lvlText w:val=""/>
      <w:lvlJc w:val="left"/>
      <w:pPr>
        <w:tabs>
          <w:tab w:val="num" w:pos="360"/>
        </w:tabs>
      </w:pPr>
    </w:lvl>
    <w:lvl w:ilvl="2" w:tplc="BECE86C4">
      <w:numFmt w:val="none"/>
      <w:lvlText w:val=""/>
      <w:lvlJc w:val="left"/>
      <w:pPr>
        <w:tabs>
          <w:tab w:val="num" w:pos="360"/>
        </w:tabs>
      </w:pPr>
    </w:lvl>
    <w:lvl w:ilvl="3" w:tplc="9A60F1E8">
      <w:numFmt w:val="none"/>
      <w:lvlText w:val=""/>
      <w:lvlJc w:val="left"/>
      <w:pPr>
        <w:tabs>
          <w:tab w:val="num" w:pos="360"/>
        </w:tabs>
      </w:pPr>
    </w:lvl>
    <w:lvl w:ilvl="4" w:tplc="DA3250A4">
      <w:numFmt w:val="none"/>
      <w:lvlText w:val=""/>
      <w:lvlJc w:val="left"/>
      <w:pPr>
        <w:tabs>
          <w:tab w:val="num" w:pos="360"/>
        </w:tabs>
      </w:pPr>
    </w:lvl>
    <w:lvl w:ilvl="5" w:tplc="F9E2D4E0">
      <w:numFmt w:val="none"/>
      <w:lvlText w:val=""/>
      <w:lvlJc w:val="left"/>
      <w:pPr>
        <w:tabs>
          <w:tab w:val="num" w:pos="360"/>
        </w:tabs>
      </w:pPr>
    </w:lvl>
    <w:lvl w:ilvl="6" w:tplc="2076D83C">
      <w:numFmt w:val="none"/>
      <w:lvlText w:val=""/>
      <w:lvlJc w:val="left"/>
      <w:pPr>
        <w:tabs>
          <w:tab w:val="num" w:pos="360"/>
        </w:tabs>
      </w:pPr>
    </w:lvl>
    <w:lvl w:ilvl="7" w:tplc="EE12D8B4">
      <w:numFmt w:val="none"/>
      <w:lvlText w:val=""/>
      <w:lvlJc w:val="left"/>
      <w:pPr>
        <w:tabs>
          <w:tab w:val="num" w:pos="360"/>
        </w:tabs>
      </w:pPr>
    </w:lvl>
    <w:lvl w:ilvl="8" w:tplc="EF5C5C4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94A4EA5"/>
    <w:multiLevelType w:val="hybridMultilevel"/>
    <w:tmpl w:val="338264AE"/>
    <w:lvl w:ilvl="0" w:tplc="B030AAF0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3" w15:restartNumberingAfterBreak="0">
    <w:nsid w:val="1D3D5DC5"/>
    <w:multiLevelType w:val="multilevel"/>
    <w:tmpl w:val="70FAA3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1F275984"/>
    <w:multiLevelType w:val="multilevel"/>
    <w:tmpl w:val="CFE4D61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sz w:val="24"/>
      </w:rPr>
    </w:lvl>
  </w:abstractNum>
  <w:abstractNum w:abstractNumId="15" w15:restartNumberingAfterBreak="0">
    <w:nsid w:val="20662409"/>
    <w:multiLevelType w:val="multilevel"/>
    <w:tmpl w:val="0046EB6C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3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6" w15:restartNumberingAfterBreak="0">
    <w:nsid w:val="297E031A"/>
    <w:multiLevelType w:val="hybridMultilevel"/>
    <w:tmpl w:val="24A6784C"/>
    <w:lvl w:ilvl="0" w:tplc="F1F005A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35C63C5C"/>
    <w:multiLevelType w:val="hybridMultilevel"/>
    <w:tmpl w:val="87543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7888"/>
    <w:multiLevelType w:val="hybridMultilevel"/>
    <w:tmpl w:val="3E662DF0"/>
    <w:lvl w:ilvl="0" w:tplc="89109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0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27B6C7F"/>
    <w:multiLevelType w:val="hybridMultilevel"/>
    <w:tmpl w:val="3E3275F6"/>
    <w:lvl w:ilvl="0" w:tplc="A83CA4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76D86"/>
    <w:multiLevelType w:val="multilevel"/>
    <w:tmpl w:val="3F003830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3" w15:restartNumberingAfterBreak="0">
    <w:nsid w:val="577F6BDF"/>
    <w:multiLevelType w:val="hybridMultilevel"/>
    <w:tmpl w:val="14C89C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805044F"/>
    <w:multiLevelType w:val="hybridMultilevel"/>
    <w:tmpl w:val="BC8E3464"/>
    <w:lvl w:ilvl="0" w:tplc="A86CE376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 w15:restartNumberingAfterBreak="0">
    <w:nsid w:val="592B03B9"/>
    <w:multiLevelType w:val="hybridMultilevel"/>
    <w:tmpl w:val="DFD6A336"/>
    <w:lvl w:ilvl="0" w:tplc="1B12F2AA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6" w15:restartNumberingAfterBreak="0">
    <w:nsid w:val="5FD7182C"/>
    <w:multiLevelType w:val="hybridMultilevel"/>
    <w:tmpl w:val="2FFAE02A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30636AB"/>
    <w:multiLevelType w:val="hybridMultilevel"/>
    <w:tmpl w:val="165C0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D2E8B"/>
    <w:multiLevelType w:val="hybridMultilevel"/>
    <w:tmpl w:val="5C5A84EE"/>
    <w:lvl w:ilvl="0" w:tplc="1E6A4EDA">
      <w:start w:val="5"/>
      <w:numFmt w:val="upperRoman"/>
      <w:lvlText w:val="%1."/>
      <w:lvlJc w:val="left"/>
      <w:pPr>
        <w:ind w:left="129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846D01"/>
    <w:multiLevelType w:val="hybridMultilevel"/>
    <w:tmpl w:val="7314446C"/>
    <w:lvl w:ilvl="0" w:tplc="70329750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0" w15:restartNumberingAfterBreak="0">
    <w:nsid w:val="74B17BE7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1" w15:restartNumberingAfterBreak="0">
    <w:nsid w:val="76160391"/>
    <w:multiLevelType w:val="hybridMultilevel"/>
    <w:tmpl w:val="736A40F2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26CDA"/>
    <w:multiLevelType w:val="hybridMultilevel"/>
    <w:tmpl w:val="2BAA7E80"/>
    <w:lvl w:ilvl="0" w:tplc="0427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6" w:hanging="360"/>
      </w:pPr>
    </w:lvl>
    <w:lvl w:ilvl="2" w:tplc="0427001B" w:tentative="1">
      <w:start w:val="1"/>
      <w:numFmt w:val="lowerRoman"/>
      <w:lvlText w:val="%3."/>
      <w:lvlJc w:val="right"/>
      <w:pPr>
        <w:ind w:left="2746" w:hanging="180"/>
      </w:pPr>
    </w:lvl>
    <w:lvl w:ilvl="3" w:tplc="0427000F">
      <w:start w:val="1"/>
      <w:numFmt w:val="decimal"/>
      <w:lvlText w:val="%4."/>
      <w:lvlJc w:val="left"/>
      <w:pPr>
        <w:ind w:left="3466" w:hanging="360"/>
      </w:pPr>
    </w:lvl>
    <w:lvl w:ilvl="4" w:tplc="04270019" w:tentative="1">
      <w:start w:val="1"/>
      <w:numFmt w:val="lowerLetter"/>
      <w:lvlText w:val="%5."/>
      <w:lvlJc w:val="left"/>
      <w:pPr>
        <w:ind w:left="4186" w:hanging="360"/>
      </w:pPr>
    </w:lvl>
    <w:lvl w:ilvl="5" w:tplc="0427001B" w:tentative="1">
      <w:start w:val="1"/>
      <w:numFmt w:val="lowerRoman"/>
      <w:lvlText w:val="%6."/>
      <w:lvlJc w:val="right"/>
      <w:pPr>
        <w:ind w:left="4906" w:hanging="180"/>
      </w:pPr>
    </w:lvl>
    <w:lvl w:ilvl="6" w:tplc="0427000F" w:tentative="1">
      <w:start w:val="1"/>
      <w:numFmt w:val="decimal"/>
      <w:lvlText w:val="%7."/>
      <w:lvlJc w:val="left"/>
      <w:pPr>
        <w:ind w:left="5626" w:hanging="360"/>
      </w:pPr>
    </w:lvl>
    <w:lvl w:ilvl="7" w:tplc="04270019" w:tentative="1">
      <w:start w:val="1"/>
      <w:numFmt w:val="lowerLetter"/>
      <w:lvlText w:val="%8."/>
      <w:lvlJc w:val="left"/>
      <w:pPr>
        <w:ind w:left="6346" w:hanging="360"/>
      </w:pPr>
    </w:lvl>
    <w:lvl w:ilvl="8" w:tplc="042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3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32A9D"/>
    <w:multiLevelType w:val="multilevel"/>
    <w:tmpl w:val="D3CA8218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5" w15:restartNumberingAfterBreak="0">
    <w:nsid w:val="7C51757B"/>
    <w:multiLevelType w:val="multilevel"/>
    <w:tmpl w:val="D7428AD6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2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6" w15:restartNumberingAfterBreak="0">
    <w:nsid w:val="7DE87D35"/>
    <w:multiLevelType w:val="hybridMultilevel"/>
    <w:tmpl w:val="6E9CF21E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402A5"/>
    <w:multiLevelType w:val="hybridMultilevel"/>
    <w:tmpl w:val="38547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503479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525675">
    <w:abstractNumId w:val="22"/>
  </w:num>
  <w:num w:numId="3" w16cid:durableId="203025515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5264806">
    <w:abstractNumId w:val="28"/>
  </w:num>
  <w:num w:numId="5" w16cid:durableId="1207258319">
    <w:abstractNumId w:val="32"/>
  </w:num>
  <w:num w:numId="6" w16cid:durableId="1440225716">
    <w:abstractNumId w:val="13"/>
  </w:num>
  <w:num w:numId="7" w16cid:durableId="1721324835">
    <w:abstractNumId w:val="5"/>
  </w:num>
  <w:num w:numId="8" w16cid:durableId="240720077">
    <w:abstractNumId w:val="7"/>
  </w:num>
  <w:num w:numId="9" w16cid:durableId="380398977">
    <w:abstractNumId w:val="30"/>
  </w:num>
  <w:num w:numId="10" w16cid:durableId="1518812349">
    <w:abstractNumId w:val="25"/>
  </w:num>
  <w:num w:numId="11" w16cid:durableId="1450318866">
    <w:abstractNumId w:val="27"/>
  </w:num>
  <w:num w:numId="12" w16cid:durableId="203756605">
    <w:abstractNumId w:val="24"/>
  </w:num>
  <w:num w:numId="13" w16cid:durableId="1076510695">
    <w:abstractNumId w:val="11"/>
  </w:num>
  <w:num w:numId="14" w16cid:durableId="1297952283">
    <w:abstractNumId w:val="33"/>
  </w:num>
  <w:num w:numId="15" w16cid:durableId="1522931823">
    <w:abstractNumId w:val="10"/>
  </w:num>
  <w:num w:numId="16" w16cid:durableId="1299997179">
    <w:abstractNumId w:val="23"/>
  </w:num>
  <w:num w:numId="17" w16cid:durableId="245455033">
    <w:abstractNumId w:val="26"/>
  </w:num>
  <w:num w:numId="18" w16cid:durableId="812647889">
    <w:abstractNumId w:val="17"/>
  </w:num>
  <w:num w:numId="19" w16cid:durableId="1181627403">
    <w:abstractNumId w:val="21"/>
  </w:num>
  <w:num w:numId="20" w16cid:durableId="1360085189">
    <w:abstractNumId w:val="9"/>
  </w:num>
  <w:num w:numId="21" w16cid:durableId="1545676974">
    <w:abstractNumId w:val="12"/>
  </w:num>
  <w:num w:numId="22" w16cid:durableId="1908417147">
    <w:abstractNumId w:val="2"/>
  </w:num>
  <w:num w:numId="23" w16cid:durableId="665132841">
    <w:abstractNumId w:val="29"/>
  </w:num>
  <w:num w:numId="24" w16cid:durableId="169805382">
    <w:abstractNumId w:val="18"/>
  </w:num>
  <w:num w:numId="25" w16cid:durableId="2142186856">
    <w:abstractNumId w:val="37"/>
  </w:num>
  <w:num w:numId="26" w16cid:durableId="1640766149">
    <w:abstractNumId w:val="19"/>
  </w:num>
  <w:num w:numId="27" w16cid:durableId="1784613065">
    <w:abstractNumId w:val="16"/>
  </w:num>
  <w:num w:numId="28" w16cid:durableId="207382651">
    <w:abstractNumId w:val="6"/>
  </w:num>
  <w:num w:numId="29" w16cid:durableId="187917973">
    <w:abstractNumId w:val="6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0" w16cid:durableId="1960380899">
    <w:abstractNumId w:val="6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1" w16cid:durableId="2135168545">
    <w:abstractNumId w:val="34"/>
  </w:num>
  <w:num w:numId="32" w16cid:durableId="826676520">
    <w:abstractNumId w:val="34"/>
    <w:lvlOverride w:ilvl="0">
      <w:lvl w:ilvl="0">
        <w:start w:val="4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2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3" w16cid:durableId="1342005463">
    <w:abstractNumId w:val="35"/>
  </w:num>
  <w:num w:numId="34" w16cid:durableId="1693606608">
    <w:abstractNumId w:val="15"/>
  </w:num>
  <w:num w:numId="35" w16cid:durableId="1985616825">
    <w:abstractNumId w:val="14"/>
  </w:num>
  <w:num w:numId="36" w16cid:durableId="1507983947">
    <w:abstractNumId w:val="4"/>
  </w:num>
  <w:num w:numId="37" w16cid:durableId="61804205">
    <w:abstractNumId w:val="31"/>
  </w:num>
  <w:num w:numId="38" w16cid:durableId="1763450886">
    <w:abstractNumId w:val="36"/>
  </w:num>
  <w:num w:numId="39" w16cid:durableId="1549687594">
    <w:abstractNumId w:val="1"/>
  </w:num>
  <w:num w:numId="40" w16cid:durableId="1169104105">
    <w:abstractNumId w:val="20"/>
  </w:num>
  <w:num w:numId="41" w16cid:durableId="489830729">
    <w:abstractNumId w:val="3"/>
  </w:num>
  <w:num w:numId="42" w16cid:durableId="7565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6F"/>
    <w:rsid w:val="000174BA"/>
    <w:rsid w:val="00035DD9"/>
    <w:rsid w:val="00060E67"/>
    <w:rsid w:val="0006284F"/>
    <w:rsid w:val="000660D2"/>
    <w:rsid w:val="00073BB7"/>
    <w:rsid w:val="00074707"/>
    <w:rsid w:val="00077CCA"/>
    <w:rsid w:val="00081C6F"/>
    <w:rsid w:val="000824D3"/>
    <w:rsid w:val="00084FA0"/>
    <w:rsid w:val="00093196"/>
    <w:rsid w:val="000A7468"/>
    <w:rsid w:val="000B5994"/>
    <w:rsid w:val="000C2C5E"/>
    <w:rsid w:val="000D35B6"/>
    <w:rsid w:val="000E48D6"/>
    <w:rsid w:val="000F1D6C"/>
    <w:rsid w:val="00121F66"/>
    <w:rsid w:val="00125B2A"/>
    <w:rsid w:val="00136D58"/>
    <w:rsid w:val="00152405"/>
    <w:rsid w:val="001568E7"/>
    <w:rsid w:val="0015721B"/>
    <w:rsid w:val="001743F1"/>
    <w:rsid w:val="001B78B4"/>
    <w:rsid w:val="001E7904"/>
    <w:rsid w:val="001F3DF0"/>
    <w:rsid w:val="00210071"/>
    <w:rsid w:val="00210A2C"/>
    <w:rsid w:val="00212E74"/>
    <w:rsid w:val="00230717"/>
    <w:rsid w:val="00245B0A"/>
    <w:rsid w:val="00254A68"/>
    <w:rsid w:val="00264508"/>
    <w:rsid w:val="0026700D"/>
    <w:rsid w:val="00267C59"/>
    <w:rsid w:val="002A7310"/>
    <w:rsid w:val="002A7F04"/>
    <w:rsid w:val="002B4A29"/>
    <w:rsid w:val="002B7661"/>
    <w:rsid w:val="002C6008"/>
    <w:rsid w:val="002F50FB"/>
    <w:rsid w:val="0031429F"/>
    <w:rsid w:val="00336B3C"/>
    <w:rsid w:val="003418E5"/>
    <w:rsid w:val="00347757"/>
    <w:rsid w:val="00392E35"/>
    <w:rsid w:val="003F614C"/>
    <w:rsid w:val="00417278"/>
    <w:rsid w:val="00425146"/>
    <w:rsid w:val="004256A9"/>
    <w:rsid w:val="00426DC5"/>
    <w:rsid w:val="00427372"/>
    <w:rsid w:val="004567FF"/>
    <w:rsid w:val="00457C70"/>
    <w:rsid w:val="004619F8"/>
    <w:rsid w:val="00467918"/>
    <w:rsid w:val="00474CA8"/>
    <w:rsid w:val="004761CE"/>
    <w:rsid w:val="00491C8F"/>
    <w:rsid w:val="00494DCE"/>
    <w:rsid w:val="00497E85"/>
    <w:rsid w:val="004A795E"/>
    <w:rsid w:val="004B1C90"/>
    <w:rsid w:val="004B5C4C"/>
    <w:rsid w:val="004C6EB8"/>
    <w:rsid w:val="00503CCD"/>
    <w:rsid w:val="00536F0D"/>
    <w:rsid w:val="0053740A"/>
    <w:rsid w:val="00546D02"/>
    <w:rsid w:val="005769E3"/>
    <w:rsid w:val="00585CC6"/>
    <w:rsid w:val="00597F67"/>
    <w:rsid w:val="005A18EC"/>
    <w:rsid w:val="005C303C"/>
    <w:rsid w:val="005C46CC"/>
    <w:rsid w:val="005D3E80"/>
    <w:rsid w:val="005E05A1"/>
    <w:rsid w:val="005E187E"/>
    <w:rsid w:val="00613B79"/>
    <w:rsid w:val="00637CC9"/>
    <w:rsid w:val="006473D5"/>
    <w:rsid w:val="00650BDF"/>
    <w:rsid w:val="00670CC4"/>
    <w:rsid w:val="00680270"/>
    <w:rsid w:val="00692D79"/>
    <w:rsid w:val="006C0A26"/>
    <w:rsid w:val="006D7CB3"/>
    <w:rsid w:val="006D7EDD"/>
    <w:rsid w:val="007023E6"/>
    <w:rsid w:val="00706EED"/>
    <w:rsid w:val="007304C5"/>
    <w:rsid w:val="007625F6"/>
    <w:rsid w:val="00764FBB"/>
    <w:rsid w:val="007930CE"/>
    <w:rsid w:val="007A0EA8"/>
    <w:rsid w:val="007F43A2"/>
    <w:rsid w:val="00812185"/>
    <w:rsid w:val="00840742"/>
    <w:rsid w:val="00843D39"/>
    <w:rsid w:val="00844967"/>
    <w:rsid w:val="00867278"/>
    <w:rsid w:val="008743BE"/>
    <w:rsid w:val="008A31E9"/>
    <w:rsid w:val="008A5E86"/>
    <w:rsid w:val="008C6BE1"/>
    <w:rsid w:val="008D068C"/>
    <w:rsid w:val="00910AB8"/>
    <w:rsid w:val="00924249"/>
    <w:rsid w:val="00944285"/>
    <w:rsid w:val="00950D0A"/>
    <w:rsid w:val="009742DE"/>
    <w:rsid w:val="00977C26"/>
    <w:rsid w:val="00982413"/>
    <w:rsid w:val="00982D85"/>
    <w:rsid w:val="00985270"/>
    <w:rsid w:val="00997B7C"/>
    <w:rsid w:val="009C0497"/>
    <w:rsid w:val="009D4CF2"/>
    <w:rsid w:val="009E3C39"/>
    <w:rsid w:val="009F3714"/>
    <w:rsid w:val="00A17A58"/>
    <w:rsid w:val="00A44302"/>
    <w:rsid w:val="00A52F19"/>
    <w:rsid w:val="00A64F99"/>
    <w:rsid w:val="00A65205"/>
    <w:rsid w:val="00A67DD0"/>
    <w:rsid w:val="00A71BAE"/>
    <w:rsid w:val="00A7464B"/>
    <w:rsid w:val="00A77956"/>
    <w:rsid w:val="00AB3007"/>
    <w:rsid w:val="00AC5E37"/>
    <w:rsid w:val="00AD0356"/>
    <w:rsid w:val="00AD7D26"/>
    <w:rsid w:val="00AE32AD"/>
    <w:rsid w:val="00AE49DC"/>
    <w:rsid w:val="00B10421"/>
    <w:rsid w:val="00B3039D"/>
    <w:rsid w:val="00B559D1"/>
    <w:rsid w:val="00B63397"/>
    <w:rsid w:val="00B81F49"/>
    <w:rsid w:val="00B84366"/>
    <w:rsid w:val="00B92272"/>
    <w:rsid w:val="00B931F2"/>
    <w:rsid w:val="00BB479F"/>
    <w:rsid w:val="00BC5105"/>
    <w:rsid w:val="00BE1A48"/>
    <w:rsid w:val="00BF1DA7"/>
    <w:rsid w:val="00C04F4C"/>
    <w:rsid w:val="00C05073"/>
    <w:rsid w:val="00C10C6B"/>
    <w:rsid w:val="00C34013"/>
    <w:rsid w:val="00C43EAF"/>
    <w:rsid w:val="00C70037"/>
    <w:rsid w:val="00C703C1"/>
    <w:rsid w:val="00C8598D"/>
    <w:rsid w:val="00C9037E"/>
    <w:rsid w:val="00CB6E9E"/>
    <w:rsid w:val="00CC0A56"/>
    <w:rsid w:val="00CC534F"/>
    <w:rsid w:val="00CE3156"/>
    <w:rsid w:val="00CF35BA"/>
    <w:rsid w:val="00CF6EA0"/>
    <w:rsid w:val="00D06B29"/>
    <w:rsid w:val="00D44154"/>
    <w:rsid w:val="00D5130E"/>
    <w:rsid w:val="00D6518A"/>
    <w:rsid w:val="00D759A4"/>
    <w:rsid w:val="00D95C89"/>
    <w:rsid w:val="00DA0BB2"/>
    <w:rsid w:val="00DA38CA"/>
    <w:rsid w:val="00DB51DB"/>
    <w:rsid w:val="00DB7413"/>
    <w:rsid w:val="00DC0105"/>
    <w:rsid w:val="00E05A26"/>
    <w:rsid w:val="00E14FCE"/>
    <w:rsid w:val="00E24DE2"/>
    <w:rsid w:val="00E3573F"/>
    <w:rsid w:val="00E42BF9"/>
    <w:rsid w:val="00E4614C"/>
    <w:rsid w:val="00E62B4E"/>
    <w:rsid w:val="00E91A25"/>
    <w:rsid w:val="00EA7B51"/>
    <w:rsid w:val="00EC1903"/>
    <w:rsid w:val="00EC286B"/>
    <w:rsid w:val="00EC66C8"/>
    <w:rsid w:val="00EC6BBC"/>
    <w:rsid w:val="00ED4A97"/>
    <w:rsid w:val="00ED6869"/>
    <w:rsid w:val="00EE30E6"/>
    <w:rsid w:val="00F0088C"/>
    <w:rsid w:val="00F14AE9"/>
    <w:rsid w:val="00F231A6"/>
    <w:rsid w:val="00F23FB1"/>
    <w:rsid w:val="00F27608"/>
    <w:rsid w:val="00F36262"/>
    <w:rsid w:val="00F412A7"/>
    <w:rsid w:val="00F4532C"/>
    <w:rsid w:val="00F5710A"/>
    <w:rsid w:val="00F813FF"/>
    <w:rsid w:val="00FC2E5B"/>
    <w:rsid w:val="00FC707A"/>
    <w:rsid w:val="00FD0763"/>
    <w:rsid w:val="00FD2705"/>
    <w:rsid w:val="00FE0D40"/>
    <w:rsid w:val="00FE2455"/>
    <w:rsid w:val="00FE58CA"/>
    <w:rsid w:val="00FF28E9"/>
    <w:rsid w:val="00FF30E1"/>
    <w:rsid w:val="00FF371C"/>
    <w:rsid w:val="05BBAA5C"/>
    <w:rsid w:val="25860512"/>
    <w:rsid w:val="30EA4D4A"/>
    <w:rsid w:val="516D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8263"/>
  <w15:docId w15:val="{74B96A5B-E2A6-4136-A1B0-AC26370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1C6F"/>
    <w:pPr>
      <w:ind w:left="720"/>
      <w:contextualSpacing/>
    </w:pPr>
    <w:rPr>
      <w:rFonts w:ascii="Calibri" w:eastAsia="Calibri" w:hAnsi="Calibri" w:cs="Calibri"/>
    </w:rPr>
  </w:style>
  <w:style w:type="paragraph" w:customStyle="1" w:styleId="Pagrindinistekstas1">
    <w:name w:val="Pagrindinis tekstas1"/>
    <w:uiPriority w:val="99"/>
    <w:rsid w:val="00081C6F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740A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40A"/>
    <w:rPr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C26"/>
    <w:rPr>
      <w:rFonts w:ascii="Tahoma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5B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B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5B2A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B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5B2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242AD7-77B1-4373-900B-183D408DA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c7e3-8c07-47ff-b385-bd2db049ccb1"/>
    <ds:schemaRef ds:uri="9e7f4508-3fc5-4e15-b092-9975352f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CB6BF-EF77-4A5E-9017-D4C244F22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A2F6C3-377F-4E9A-8773-1C535E0E9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26B97-611D-45CA-83A0-D18908C8BA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92</Words>
  <Characters>1421</Characters>
  <Application>Microsoft Office Word</Application>
  <DocSecurity>0</DocSecurity>
  <Lines>11</Lines>
  <Paragraphs>7</Paragraphs>
  <ScaleCrop>false</ScaleCrop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5-19T11:36:00Z</dcterms:created>
  <dc:creator>Beatrice</dc:creator>
  <cp:lastModifiedBy>Vilma Tarovatovienė</cp:lastModifiedBy>
  <cp:lastPrinted>2017-02-14T13:46:00Z</cp:lastPrinted>
  <dcterms:modified xsi:type="dcterms:W3CDTF">2025-06-03T08:0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